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ECB" w:rsidRDefault="00555ECB" w:rsidP="00555ECB">
      <w:pPr>
        <w:pStyle w:val="Title"/>
        <w:tabs>
          <w:tab w:val="center" w:pos="4680"/>
        </w:tabs>
      </w:pPr>
      <w:r>
        <w:t>RINEYVILLE ELEMENTARY SCHOOL-BASED</w:t>
      </w:r>
    </w:p>
    <w:p w:rsidR="00555ECB" w:rsidRDefault="00555ECB" w:rsidP="00555ECB">
      <w:pPr>
        <w:pStyle w:val="Subtitle"/>
      </w:pPr>
      <w:r>
        <w:t>DECISION MAKING COMMITTEE MINUTES</w:t>
      </w:r>
    </w:p>
    <w:p w:rsidR="00555ECB" w:rsidRDefault="00DF16D7" w:rsidP="00555ECB">
      <w:pPr>
        <w:pStyle w:val="Heading2"/>
      </w:pPr>
      <w:r>
        <w:t>November 16, 2017</w:t>
      </w:r>
    </w:p>
    <w:p w:rsidR="00801EA0" w:rsidRPr="00801EA0" w:rsidRDefault="00801EA0" w:rsidP="00555ECB">
      <w:pPr>
        <w:rPr>
          <w:b/>
          <w:i/>
        </w:rPr>
      </w:pPr>
    </w:p>
    <w:p w:rsidR="00555ECB" w:rsidRDefault="00555ECB" w:rsidP="00555ECB">
      <w:pPr>
        <w:jc w:val="both"/>
      </w:pPr>
      <w:r>
        <w:t xml:space="preserve">The Rineyville Elementary School-Based Decision Making Council </w:t>
      </w:r>
      <w:r w:rsidR="00572631">
        <w:t>met</w:t>
      </w:r>
      <w:r w:rsidR="001A48ED">
        <w:t xml:space="preserve"> on </w:t>
      </w:r>
      <w:r w:rsidR="00417613">
        <w:t>November 16</w:t>
      </w:r>
      <w:r w:rsidR="005B677C">
        <w:t>,</w:t>
      </w:r>
      <w:r w:rsidR="00417613">
        <w:t xml:space="preserve"> 2017</w:t>
      </w:r>
      <w:r w:rsidR="001A48ED">
        <w:t xml:space="preserve"> at </w:t>
      </w:r>
      <w:r w:rsidR="00ED7C03">
        <w:t>2:3</w:t>
      </w:r>
      <w:r w:rsidR="00670900">
        <w:t>0</w:t>
      </w:r>
      <w:r w:rsidR="00572631">
        <w:t xml:space="preserve"> p.m.  Ms</w:t>
      </w:r>
      <w:r w:rsidR="001A48ED">
        <w:t xml:space="preserve">. </w:t>
      </w:r>
      <w:r w:rsidR="00572631">
        <w:t>Lucas</w:t>
      </w:r>
      <w:r w:rsidR="001A48ED">
        <w:t xml:space="preserve"> called the meeting to order at</w:t>
      </w:r>
      <w:r w:rsidR="00FD2087">
        <w:t xml:space="preserve"> </w:t>
      </w:r>
      <w:r w:rsidR="006F5233">
        <w:t>2:</w:t>
      </w:r>
      <w:r w:rsidR="00CB4AC1">
        <w:t>34</w:t>
      </w:r>
      <w:r w:rsidR="00ED7C03">
        <w:t xml:space="preserve"> </w:t>
      </w:r>
      <w:r w:rsidR="00721661">
        <w:t>p.m.</w:t>
      </w:r>
      <w:r w:rsidR="001A48ED">
        <w:t xml:space="preserve"> </w:t>
      </w:r>
    </w:p>
    <w:p w:rsidR="00572631" w:rsidRDefault="00572631" w:rsidP="00555ECB">
      <w:pPr>
        <w:jc w:val="both"/>
      </w:pPr>
    </w:p>
    <w:p w:rsidR="00555ECB" w:rsidRDefault="00555ECB" w:rsidP="00555ECB">
      <w:pPr>
        <w:jc w:val="both"/>
      </w:pPr>
      <w:r>
        <w:t xml:space="preserve">The following members were present:  </w:t>
      </w:r>
      <w:r w:rsidR="00572631">
        <w:t>Stephanie Lucas</w:t>
      </w:r>
      <w:r>
        <w:t xml:space="preserve">, </w:t>
      </w:r>
      <w:r w:rsidR="00CB4AC1">
        <w:t xml:space="preserve">Mike Grady, </w:t>
      </w:r>
      <w:r w:rsidR="005B677C">
        <w:t>Kim Kerr</w:t>
      </w:r>
      <w:r w:rsidR="00392CD7">
        <w:t xml:space="preserve">, </w:t>
      </w:r>
      <w:r w:rsidR="00DE6D74">
        <w:t xml:space="preserve">Andrea Musselman, </w:t>
      </w:r>
      <w:r w:rsidR="00867F07">
        <w:t>Amanda Miraco</w:t>
      </w:r>
      <w:r w:rsidR="00417613">
        <w:t xml:space="preserve">, Nick Newton </w:t>
      </w:r>
      <w:r>
        <w:t xml:space="preserve">and </w:t>
      </w:r>
      <w:r w:rsidR="00572631">
        <w:t>Janelle Poppe</w:t>
      </w:r>
      <w:r>
        <w:t>, Secretary</w:t>
      </w:r>
      <w:r w:rsidR="00B33950">
        <w:t xml:space="preserve">. </w:t>
      </w:r>
    </w:p>
    <w:p w:rsidR="00555ECB" w:rsidRDefault="00555ECB" w:rsidP="00555ECB">
      <w:pPr>
        <w:tabs>
          <w:tab w:val="left" w:pos="5175"/>
        </w:tabs>
      </w:pPr>
      <w:r>
        <w:tab/>
      </w:r>
    </w:p>
    <w:p w:rsidR="00555ECB" w:rsidRDefault="00555ECB" w:rsidP="00555ECB">
      <w:pPr>
        <w:pStyle w:val="Heading3"/>
        <w:numPr>
          <w:ilvl w:val="0"/>
          <w:numId w:val="1"/>
        </w:numPr>
      </w:pPr>
      <w:r>
        <w:t>OPENING BUSINESS</w:t>
      </w:r>
    </w:p>
    <w:p w:rsidR="00392CD7" w:rsidRPr="00392CD7" w:rsidRDefault="00555ECB" w:rsidP="00392CD7">
      <w:pPr>
        <w:pStyle w:val="Heading1"/>
        <w:numPr>
          <w:ilvl w:val="0"/>
          <w:numId w:val="2"/>
        </w:numPr>
      </w:pPr>
      <w:r>
        <w:t xml:space="preserve">  RECOGNITION OF VISITORS</w:t>
      </w:r>
    </w:p>
    <w:p w:rsidR="002A6C8F" w:rsidRDefault="00CB4AC1" w:rsidP="002A6C8F">
      <w:pPr>
        <w:ind w:left="1440"/>
      </w:pPr>
      <w:r>
        <w:t>Cynthia Willis was welcomed.</w:t>
      </w:r>
    </w:p>
    <w:p w:rsidR="00CB4AC1" w:rsidRPr="00572631" w:rsidRDefault="00CB4AC1" w:rsidP="002A6C8F">
      <w:pPr>
        <w:ind w:left="1440"/>
      </w:pPr>
    </w:p>
    <w:p w:rsidR="00555ECB" w:rsidRDefault="00555ECB" w:rsidP="00555ECB">
      <w:pPr>
        <w:pStyle w:val="ListParagraph"/>
        <w:numPr>
          <w:ilvl w:val="0"/>
          <w:numId w:val="2"/>
        </w:numPr>
        <w:rPr>
          <w:b/>
        </w:rPr>
      </w:pPr>
      <w:r w:rsidRPr="00E3549B">
        <w:rPr>
          <w:b/>
        </w:rPr>
        <w:t>AGENDA APPROVAL</w:t>
      </w:r>
    </w:p>
    <w:p w:rsidR="00392CD7" w:rsidRPr="00392CD7" w:rsidRDefault="00392CD7" w:rsidP="00F317F3">
      <w:pPr>
        <w:ind w:left="1080" w:firstLine="360"/>
      </w:pPr>
      <w:r>
        <w:t>The agenda was reviewed and approved.</w:t>
      </w:r>
    </w:p>
    <w:p w:rsidR="00721661" w:rsidRDefault="00721661" w:rsidP="00855AD8">
      <w:pPr>
        <w:pStyle w:val="ListParagraph"/>
        <w:ind w:left="1170"/>
      </w:pPr>
    </w:p>
    <w:p w:rsidR="00E102EE" w:rsidRDefault="00E102EE" w:rsidP="006E6CC5">
      <w:pPr>
        <w:pStyle w:val="ListParagraph"/>
        <w:numPr>
          <w:ilvl w:val="0"/>
          <w:numId w:val="1"/>
        </w:numPr>
      </w:pPr>
      <w:r>
        <w:rPr>
          <w:b/>
        </w:rPr>
        <w:t>OCTOBER MINUTES</w:t>
      </w:r>
    </w:p>
    <w:p w:rsidR="00E102EE" w:rsidRDefault="00417613" w:rsidP="00E102EE">
      <w:pPr>
        <w:pStyle w:val="ListParagraph"/>
        <w:ind w:left="1170"/>
      </w:pPr>
      <w:r>
        <w:t>The minutes from October 24, 2017</w:t>
      </w:r>
      <w:r w:rsidR="00E102EE">
        <w:t xml:space="preserve"> were approved with no changes by the Committee.</w:t>
      </w:r>
    </w:p>
    <w:p w:rsidR="00E102EE" w:rsidRPr="00E102EE" w:rsidRDefault="00E102EE" w:rsidP="00E102EE"/>
    <w:p w:rsidR="006E6CC5" w:rsidRPr="00840F67" w:rsidRDefault="002A6C8F" w:rsidP="006E6CC5">
      <w:pPr>
        <w:pStyle w:val="ListParagraph"/>
        <w:numPr>
          <w:ilvl w:val="0"/>
          <w:numId w:val="1"/>
        </w:numPr>
      </w:pPr>
      <w:r>
        <w:rPr>
          <w:b/>
        </w:rPr>
        <w:t>COMMITTEE REPORTS</w:t>
      </w:r>
    </w:p>
    <w:p w:rsidR="00CB4AC1" w:rsidRDefault="00CB4AC1" w:rsidP="00CB4AC1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PD/Technology Committee</w:t>
      </w:r>
      <w:r>
        <w:t xml:space="preserve"> – SBDM reviewed the minutes</w:t>
      </w:r>
      <w:r w:rsidRPr="00CB4AC1">
        <w:rPr>
          <w:b/>
        </w:rPr>
        <w:t>.</w:t>
      </w:r>
    </w:p>
    <w:p w:rsidR="00CB4AC1" w:rsidRPr="00CB4AC1" w:rsidRDefault="00CB4AC1" w:rsidP="00CB4AC1">
      <w:pPr>
        <w:pStyle w:val="ListParagraph"/>
        <w:ind w:left="1530"/>
        <w:rPr>
          <w:b/>
        </w:rPr>
      </w:pPr>
    </w:p>
    <w:p w:rsidR="00FD2087" w:rsidRDefault="00ED7C03" w:rsidP="005C660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INANCIAL REPORTS</w:t>
      </w:r>
    </w:p>
    <w:p w:rsidR="00867F07" w:rsidRDefault="00F63DBA" w:rsidP="00867F07">
      <w:pPr>
        <w:ind w:left="1170"/>
      </w:pPr>
      <w:r w:rsidRPr="00F63DBA">
        <w:t>Ms. Poppe</w:t>
      </w:r>
      <w:r>
        <w:t xml:space="preserve"> reviewed the financial reports.  There were no questions or comments.</w:t>
      </w:r>
    </w:p>
    <w:p w:rsidR="00F63DBA" w:rsidRPr="00F63DBA" w:rsidRDefault="00F63DBA" w:rsidP="00F63DBA">
      <w:pPr>
        <w:ind w:left="1170"/>
      </w:pPr>
    </w:p>
    <w:p w:rsidR="00E102EE" w:rsidRDefault="00E102EE" w:rsidP="00867F0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TA CHECKING ACCOUNT REVIEW</w:t>
      </w:r>
    </w:p>
    <w:p w:rsidR="00E102EE" w:rsidRDefault="000F5CE5" w:rsidP="00E102EE">
      <w:pPr>
        <w:pStyle w:val="ListParagraph"/>
        <w:ind w:left="1170"/>
      </w:pPr>
      <w:r>
        <w:t>The statement from October was reviewed.</w:t>
      </w:r>
    </w:p>
    <w:p w:rsidR="00E102EE" w:rsidRPr="00E102EE" w:rsidRDefault="00E102EE" w:rsidP="00E102EE">
      <w:pPr>
        <w:pStyle w:val="ListParagraph"/>
        <w:ind w:left="1170"/>
      </w:pPr>
    </w:p>
    <w:p w:rsidR="00867F07" w:rsidRDefault="00867F07" w:rsidP="00867F0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CCIDENT REPORTS</w:t>
      </w:r>
    </w:p>
    <w:p w:rsidR="000F5CE5" w:rsidRDefault="000F5CE5" w:rsidP="000F5CE5">
      <w:pPr>
        <w:ind w:left="1170"/>
      </w:pPr>
      <w:r>
        <w:rPr>
          <w:b/>
        </w:rPr>
        <w:t xml:space="preserve">Second Grade ~ </w:t>
      </w:r>
      <w:r>
        <w:t>One student was injured in the classroom and two on the playground;</w:t>
      </w:r>
    </w:p>
    <w:p w:rsidR="000F5CE5" w:rsidRPr="000F5CE5" w:rsidRDefault="000F5CE5" w:rsidP="000F5CE5">
      <w:pPr>
        <w:ind w:left="1170"/>
      </w:pPr>
      <w:r w:rsidRPr="000F5CE5">
        <w:rPr>
          <w:b/>
        </w:rPr>
        <w:t>Third Grade ~</w:t>
      </w:r>
      <w:r>
        <w:t xml:space="preserve"> One student was injured in the Science Lab.</w:t>
      </w:r>
    </w:p>
    <w:p w:rsidR="004042F6" w:rsidRPr="004042F6" w:rsidRDefault="004042F6" w:rsidP="00417613"/>
    <w:p w:rsidR="00867F07" w:rsidRDefault="00867F07" w:rsidP="00D820E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TUDENT SUCCESS STORIES/GOALS/NEEDS</w:t>
      </w:r>
    </w:p>
    <w:p w:rsidR="00417613" w:rsidRDefault="00CB4AC1" w:rsidP="00CB4AC1">
      <w:pPr>
        <w:ind w:left="1170"/>
      </w:pPr>
      <w:r>
        <w:t>Ms. Lucas pointed out that as successes/goals/needs are achieved they are being added to the SBDM Annual Report.</w:t>
      </w:r>
    </w:p>
    <w:p w:rsidR="00CB4AC1" w:rsidRPr="00CB4AC1" w:rsidRDefault="00CB4AC1" w:rsidP="00CB4AC1">
      <w:pPr>
        <w:ind w:left="1170"/>
      </w:pPr>
    </w:p>
    <w:p w:rsidR="00476D83" w:rsidRDefault="00476D83" w:rsidP="00476D83">
      <w:pPr>
        <w:pStyle w:val="ListParagraph"/>
        <w:numPr>
          <w:ilvl w:val="0"/>
          <w:numId w:val="1"/>
        </w:numPr>
        <w:rPr>
          <w:b/>
        </w:rPr>
      </w:pPr>
      <w:r w:rsidRPr="00476D83">
        <w:rPr>
          <w:b/>
        </w:rPr>
        <w:t>NEW BUSINESS</w:t>
      </w:r>
    </w:p>
    <w:p w:rsidR="004042F6" w:rsidRPr="00CB4AC1" w:rsidRDefault="00CB4AC1" w:rsidP="00CB4AC1">
      <w:pPr>
        <w:pStyle w:val="ListParagraph"/>
        <w:numPr>
          <w:ilvl w:val="0"/>
          <w:numId w:val="21"/>
        </w:numPr>
        <w:rPr>
          <w:b/>
        </w:rPr>
      </w:pPr>
      <w:r w:rsidRPr="00CB4AC1">
        <w:rPr>
          <w:b/>
        </w:rPr>
        <w:t>Staffing</w:t>
      </w:r>
      <w:r w:rsidR="002922BD">
        <w:t xml:space="preserve"> – An additional full-</w:t>
      </w:r>
      <w:r>
        <w:t>time assistant for PASS has been approved.  Ms. Lucas will conduct interviews next week.</w:t>
      </w:r>
    </w:p>
    <w:p w:rsidR="00CB4AC1" w:rsidRPr="00CB4AC1" w:rsidRDefault="00CB4AC1" w:rsidP="00CB4AC1">
      <w:pPr>
        <w:pStyle w:val="ListParagraph"/>
        <w:numPr>
          <w:ilvl w:val="1"/>
          <w:numId w:val="21"/>
        </w:numPr>
        <w:rPr>
          <w:b/>
        </w:rPr>
      </w:pPr>
      <w:r>
        <w:rPr>
          <w:b/>
        </w:rPr>
        <w:t>ESS</w:t>
      </w:r>
      <w:r>
        <w:t xml:space="preserve"> – There are 2 half-time positions to be hired. Ms. Lucas will work on those as soon as possible.</w:t>
      </w:r>
    </w:p>
    <w:p w:rsidR="00CB4AC1" w:rsidRPr="00CB4AC1" w:rsidRDefault="00CB4AC1" w:rsidP="00CB4AC1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Parking Lot</w:t>
      </w:r>
      <w:r>
        <w:t xml:space="preserve"> – It was pointed out that bus drivers are parking their personal vehicles in the bus parking lot.  This is a transition point for students going to the </w:t>
      </w:r>
      <w:r>
        <w:lastRenderedPageBreak/>
        <w:t>playground. Ms. Lucas wi</w:t>
      </w:r>
      <w:r w:rsidR="002922BD">
        <w:t xml:space="preserve">ll remind the bus drivers to </w:t>
      </w:r>
      <w:bookmarkStart w:id="0" w:name="_GoBack"/>
      <w:bookmarkEnd w:id="0"/>
      <w:r>
        <w:t>not drive through that lot during the school day.</w:t>
      </w:r>
    </w:p>
    <w:p w:rsidR="00CB4AC1" w:rsidRPr="00CB4AC1" w:rsidRDefault="00CB4AC1" w:rsidP="00CB4AC1">
      <w:pPr>
        <w:pStyle w:val="ListParagraph"/>
        <w:ind w:left="1530"/>
        <w:rPr>
          <w:b/>
        </w:rPr>
      </w:pPr>
    </w:p>
    <w:p w:rsidR="00476D83" w:rsidRPr="00476D83" w:rsidRDefault="00476D83" w:rsidP="00476D8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DJOURNMENT</w:t>
      </w:r>
    </w:p>
    <w:p w:rsidR="00555ECB" w:rsidRDefault="00572631" w:rsidP="00555ECB">
      <w:pPr>
        <w:pStyle w:val="BodyText"/>
        <w:rPr>
          <w:bCs/>
        </w:rPr>
      </w:pPr>
      <w:r>
        <w:rPr>
          <w:bCs/>
        </w:rPr>
        <w:t xml:space="preserve">                  </w:t>
      </w:r>
      <w:r w:rsidR="00476D83">
        <w:rPr>
          <w:bCs/>
        </w:rPr>
        <w:t xml:space="preserve"> </w:t>
      </w:r>
      <w:r>
        <w:rPr>
          <w:bCs/>
        </w:rPr>
        <w:t>Ms</w:t>
      </w:r>
      <w:r w:rsidR="00555ECB">
        <w:rPr>
          <w:bCs/>
        </w:rPr>
        <w:t xml:space="preserve">. </w:t>
      </w:r>
      <w:r>
        <w:rPr>
          <w:bCs/>
        </w:rPr>
        <w:t>Lucas</w:t>
      </w:r>
      <w:r w:rsidR="00241578">
        <w:rPr>
          <w:bCs/>
        </w:rPr>
        <w:t xml:space="preserve"> adjourned the meeting at</w:t>
      </w:r>
      <w:r w:rsidR="002066A0">
        <w:rPr>
          <w:bCs/>
        </w:rPr>
        <w:t xml:space="preserve"> </w:t>
      </w:r>
      <w:r w:rsidR="00CB4AC1">
        <w:rPr>
          <w:bCs/>
        </w:rPr>
        <w:t>3:02</w:t>
      </w:r>
      <w:r w:rsidR="00921F37">
        <w:rPr>
          <w:bCs/>
        </w:rPr>
        <w:t xml:space="preserve"> p.m.</w:t>
      </w:r>
    </w:p>
    <w:p w:rsidR="00181634" w:rsidRDefault="00181634" w:rsidP="00555ECB">
      <w:pPr>
        <w:pStyle w:val="BodyText"/>
        <w:rPr>
          <w:bCs/>
        </w:rPr>
      </w:pPr>
    </w:p>
    <w:p w:rsidR="00181634" w:rsidRDefault="00181634" w:rsidP="00555ECB">
      <w:pPr>
        <w:pStyle w:val="BodyText"/>
        <w:rPr>
          <w:bCs/>
        </w:rPr>
      </w:pPr>
    </w:p>
    <w:p w:rsidR="00555ECB" w:rsidRDefault="00555ECB" w:rsidP="00555ECB">
      <w:pPr>
        <w:pStyle w:val="BodyText"/>
        <w:rPr>
          <w:bCs/>
        </w:rPr>
      </w:pPr>
      <w:r>
        <w:rPr>
          <w:bCs/>
        </w:rPr>
        <w:t>___________________________                                        _________________________</w:t>
      </w:r>
    </w:p>
    <w:p w:rsidR="00241578" w:rsidRDefault="00572631" w:rsidP="00555ECB">
      <w:pPr>
        <w:rPr>
          <w:b/>
        </w:rPr>
      </w:pPr>
      <w:r>
        <w:rPr>
          <w:b/>
        </w:rPr>
        <w:t>Stephanie Lucas</w:t>
      </w:r>
      <w:r w:rsidR="00555ECB">
        <w:rPr>
          <w:b/>
        </w:rPr>
        <w:t xml:space="preserve">, Chairperson                  </w:t>
      </w:r>
      <w:r>
        <w:rPr>
          <w:b/>
        </w:rPr>
        <w:t xml:space="preserve">                        </w:t>
      </w:r>
      <w:r w:rsidR="00EE0F90">
        <w:rPr>
          <w:b/>
        </w:rPr>
        <w:t xml:space="preserve">K. </w:t>
      </w:r>
      <w:r>
        <w:rPr>
          <w:b/>
        </w:rPr>
        <w:t>Janelle Poppe, Secretary</w:t>
      </w:r>
      <w:r w:rsidR="00555ECB">
        <w:rPr>
          <w:b/>
        </w:rPr>
        <w:t xml:space="preserve">     </w:t>
      </w:r>
    </w:p>
    <w:p w:rsidR="00241578" w:rsidRDefault="00241578" w:rsidP="00555ECB">
      <w:pPr>
        <w:rPr>
          <w:b/>
        </w:rPr>
      </w:pPr>
    </w:p>
    <w:p w:rsidR="00555ECB" w:rsidRDefault="00555ECB" w:rsidP="00555ECB">
      <w:r>
        <w:rPr>
          <w:b/>
        </w:rPr>
        <w:t>Date_______________________                                        Date_____________________</w:t>
      </w:r>
    </w:p>
    <w:p w:rsidR="00C557ED" w:rsidRDefault="00CA3956"/>
    <w:sectPr w:rsidR="00C557ED" w:rsidSect="006768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57F8"/>
    <w:multiLevelType w:val="hybridMultilevel"/>
    <w:tmpl w:val="C3EEF6AE"/>
    <w:lvl w:ilvl="0" w:tplc="58FC2D1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ED098F"/>
    <w:multiLevelType w:val="hybridMultilevel"/>
    <w:tmpl w:val="B87E4720"/>
    <w:lvl w:ilvl="0" w:tplc="6FE06A8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A6D6CC7"/>
    <w:multiLevelType w:val="hybridMultilevel"/>
    <w:tmpl w:val="5106A84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1C22707A"/>
    <w:multiLevelType w:val="hybridMultilevel"/>
    <w:tmpl w:val="84B0C826"/>
    <w:lvl w:ilvl="0" w:tplc="4212179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5CF2D03"/>
    <w:multiLevelType w:val="hybridMultilevel"/>
    <w:tmpl w:val="7E2616EC"/>
    <w:lvl w:ilvl="0" w:tplc="C10EBB72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2AD6146A"/>
    <w:multiLevelType w:val="hybridMultilevel"/>
    <w:tmpl w:val="7F1CF620"/>
    <w:lvl w:ilvl="0" w:tplc="EF24E6E6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2AE830C8"/>
    <w:multiLevelType w:val="hybridMultilevel"/>
    <w:tmpl w:val="2F1473C8"/>
    <w:lvl w:ilvl="0" w:tplc="DAC2030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2FF804B8"/>
    <w:multiLevelType w:val="hybridMultilevel"/>
    <w:tmpl w:val="4BCEA6D2"/>
    <w:lvl w:ilvl="0" w:tplc="0442C81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307B1633"/>
    <w:multiLevelType w:val="hybridMultilevel"/>
    <w:tmpl w:val="1512D8CA"/>
    <w:lvl w:ilvl="0" w:tplc="1DD85D4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3BD3543A"/>
    <w:multiLevelType w:val="hybridMultilevel"/>
    <w:tmpl w:val="2C68E15C"/>
    <w:lvl w:ilvl="0" w:tplc="578E526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3BD92F76"/>
    <w:multiLevelType w:val="hybridMultilevel"/>
    <w:tmpl w:val="EF9CDD5E"/>
    <w:lvl w:ilvl="0" w:tplc="D8BC34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412E3F"/>
    <w:multiLevelType w:val="hybridMultilevel"/>
    <w:tmpl w:val="EA265604"/>
    <w:lvl w:ilvl="0" w:tplc="FD00A964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>
    <w:nsid w:val="43042FA8"/>
    <w:multiLevelType w:val="hybridMultilevel"/>
    <w:tmpl w:val="C5444502"/>
    <w:lvl w:ilvl="0" w:tplc="6F86CC32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75C54"/>
    <w:multiLevelType w:val="hybridMultilevel"/>
    <w:tmpl w:val="631EEB62"/>
    <w:lvl w:ilvl="0" w:tplc="50DEC15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6DF04DDC"/>
    <w:multiLevelType w:val="hybridMultilevel"/>
    <w:tmpl w:val="999C8034"/>
    <w:lvl w:ilvl="0" w:tplc="F418E53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6ED52405"/>
    <w:multiLevelType w:val="hybridMultilevel"/>
    <w:tmpl w:val="286C3074"/>
    <w:lvl w:ilvl="0" w:tplc="5B84580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71E05E54"/>
    <w:multiLevelType w:val="hybridMultilevel"/>
    <w:tmpl w:val="BC7A39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73097B63"/>
    <w:multiLevelType w:val="hybridMultilevel"/>
    <w:tmpl w:val="0A16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24850"/>
    <w:multiLevelType w:val="hybridMultilevel"/>
    <w:tmpl w:val="9C6C4AA4"/>
    <w:lvl w:ilvl="0" w:tplc="1AB2825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7BFC4B9F"/>
    <w:multiLevelType w:val="hybridMultilevel"/>
    <w:tmpl w:val="20A0251A"/>
    <w:lvl w:ilvl="0" w:tplc="ED9E854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7DFA351A"/>
    <w:multiLevelType w:val="hybridMultilevel"/>
    <w:tmpl w:val="EC1C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7"/>
  </w:num>
  <w:num w:numId="5">
    <w:abstractNumId w:val="16"/>
  </w:num>
  <w:num w:numId="6">
    <w:abstractNumId w:val="2"/>
  </w:num>
  <w:num w:numId="7">
    <w:abstractNumId w:val="0"/>
  </w:num>
  <w:num w:numId="8">
    <w:abstractNumId w:val="13"/>
  </w:num>
  <w:num w:numId="9">
    <w:abstractNumId w:val="20"/>
  </w:num>
  <w:num w:numId="10">
    <w:abstractNumId w:val="1"/>
  </w:num>
  <w:num w:numId="11">
    <w:abstractNumId w:val="3"/>
  </w:num>
  <w:num w:numId="12">
    <w:abstractNumId w:val="19"/>
  </w:num>
  <w:num w:numId="13">
    <w:abstractNumId w:val="11"/>
  </w:num>
  <w:num w:numId="14">
    <w:abstractNumId w:val="5"/>
  </w:num>
  <w:num w:numId="15">
    <w:abstractNumId w:val="18"/>
  </w:num>
  <w:num w:numId="16">
    <w:abstractNumId w:val="7"/>
  </w:num>
  <w:num w:numId="17">
    <w:abstractNumId w:val="8"/>
  </w:num>
  <w:num w:numId="18">
    <w:abstractNumId w:val="9"/>
  </w:num>
  <w:num w:numId="19">
    <w:abstractNumId w:val="6"/>
  </w:num>
  <w:num w:numId="20">
    <w:abstractNumId w:val="15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55ECB"/>
    <w:rsid w:val="00002462"/>
    <w:rsid w:val="00007B23"/>
    <w:rsid w:val="000177DE"/>
    <w:rsid w:val="00024D8B"/>
    <w:rsid w:val="00041C85"/>
    <w:rsid w:val="00053C12"/>
    <w:rsid w:val="00057AAA"/>
    <w:rsid w:val="000677CC"/>
    <w:rsid w:val="000741F5"/>
    <w:rsid w:val="00085C17"/>
    <w:rsid w:val="000B37BE"/>
    <w:rsid w:val="000C3273"/>
    <w:rsid w:val="000D1FA9"/>
    <w:rsid w:val="000F5CE5"/>
    <w:rsid w:val="000F7E29"/>
    <w:rsid w:val="00124436"/>
    <w:rsid w:val="00124A65"/>
    <w:rsid w:val="00141522"/>
    <w:rsid w:val="00175F92"/>
    <w:rsid w:val="00181634"/>
    <w:rsid w:val="00194FA0"/>
    <w:rsid w:val="00197B46"/>
    <w:rsid w:val="001A48ED"/>
    <w:rsid w:val="001C7C96"/>
    <w:rsid w:val="001F5933"/>
    <w:rsid w:val="00200077"/>
    <w:rsid w:val="002066A0"/>
    <w:rsid w:val="00232AC4"/>
    <w:rsid w:val="00241578"/>
    <w:rsid w:val="00253F23"/>
    <w:rsid w:val="0027656D"/>
    <w:rsid w:val="002922BD"/>
    <w:rsid w:val="002A0D3E"/>
    <w:rsid w:val="002A6C8F"/>
    <w:rsid w:val="002D1A8E"/>
    <w:rsid w:val="002F16B2"/>
    <w:rsid w:val="00323E4B"/>
    <w:rsid w:val="00365768"/>
    <w:rsid w:val="00366BD5"/>
    <w:rsid w:val="00372AE2"/>
    <w:rsid w:val="0037360D"/>
    <w:rsid w:val="00390A78"/>
    <w:rsid w:val="00392CD7"/>
    <w:rsid w:val="00393271"/>
    <w:rsid w:val="003E2C97"/>
    <w:rsid w:val="003F3B5E"/>
    <w:rsid w:val="004042F6"/>
    <w:rsid w:val="00417613"/>
    <w:rsid w:val="00434860"/>
    <w:rsid w:val="004546AD"/>
    <w:rsid w:val="00476D83"/>
    <w:rsid w:val="004C1348"/>
    <w:rsid w:val="004F2EF0"/>
    <w:rsid w:val="00506EBB"/>
    <w:rsid w:val="005256FC"/>
    <w:rsid w:val="00547B09"/>
    <w:rsid w:val="00555ECB"/>
    <w:rsid w:val="005611F6"/>
    <w:rsid w:val="00561A54"/>
    <w:rsid w:val="00572631"/>
    <w:rsid w:val="005871CD"/>
    <w:rsid w:val="00590249"/>
    <w:rsid w:val="005B616E"/>
    <w:rsid w:val="005B677C"/>
    <w:rsid w:val="005C660A"/>
    <w:rsid w:val="005D5461"/>
    <w:rsid w:val="005D56F5"/>
    <w:rsid w:val="005E1F7E"/>
    <w:rsid w:val="005E3BAA"/>
    <w:rsid w:val="005F0C07"/>
    <w:rsid w:val="0060789B"/>
    <w:rsid w:val="00614565"/>
    <w:rsid w:val="006349C7"/>
    <w:rsid w:val="00667DB1"/>
    <w:rsid w:val="00670900"/>
    <w:rsid w:val="00683130"/>
    <w:rsid w:val="0069752E"/>
    <w:rsid w:val="006B1EA6"/>
    <w:rsid w:val="006C4389"/>
    <w:rsid w:val="006E6CC5"/>
    <w:rsid w:val="006F5233"/>
    <w:rsid w:val="00721661"/>
    <w:rsid w:val="00725C88"/>
    <w:rsid w:val="00734863"/>
    <w:rsid w:val="00735F53"/>
    <w:rsid w:val="00765932"/>
    <w:rsid w:val="0078231A"/>
    <w:rsid w:val="007A64F6"/>
    <w:rsid w:val="007B6873"/>
    <w:rsid w:val="007B77B9"/>
    <w:rsid w:val="007D152D"/>
    <w:rsid w:val="007F73E5"/>
    <w:rsid w:val="00801EA0"/>
    <w:rsid w:val="00812DA6"/>
    <w:rsid w:val="00815350"/>
    <w:rsid w:val="00825DAF"/>
    <w:rsid w:val="0084033A"/>
    <w:rsid w:val="00840F67"/>
    <w:rsid w:val="008519E3"/>
    <w:rsid w:val="00855AD8"/>
    <w:rsid w:val="00867F07"/>
    <w:rsid w:val="008734AB"/>
    <w:rsid w:val="008A5248"/>
    <w:rsid w:val="008C7ADF"/>
    <w:rsid w:val="008D35A3"/>
    <w:rsid w:val="009125FF"/>
    <w:rsid w:val="00921F37"/>
    <w:rsid w:val="0095566B"/>
    <w:rsid w:val="0097405F"/>
    <w:rsid w:val="00980D35"/>
    <w:rsid w:val="00993011"/>
    <w:rsid w:val="009A2C12"/>
    <w:rsid w:val="009D09A2"/>
    <w:rsid w:val="009D254B"/>
    <w:rsid w:val="00A11559"/>
    <w:rsid w:val="00A3622A"/>
    <w:rsid w:val="00A61A67"/>
    <w:rsid w:val="00A936BF"/>
    <w:rsid w:val="00A97E71"/>
    <w:rsid w:val="00AA7202"/>
    <w:rsid w:val="00AF5571"/>
    <w:rsid w:val="00B115D9"/>
    <w:rsid w:val="00B25C8D"/>
    <w:rsid w:val="00B33950"/>
    <w:rsid w:val="00BA5AA5"/>
    <w:rsid w:val="00BC21CD"/>
    <w:rsid w:val="00BD4587"/>
    <w:rsid w:val="00C440FA"/>
    <w:rsid w:val="00C747CA"/>
    <w:rsid w:val="00C76A32"/>
    <w:rsid w:val="00CA3956"/>
    <w:rsid w:val="00CA4B68"/>
    <w:rsid w:val="00CB4AC1"/>
    <w:rsid w:val="00CD09C8"/>
    <w:rsid w:val="00CD11CC"/>
    <w:rsid w:val="00D1693C"/>
    <w:rsid w:val="00D215AB"/>
    <w:rsid w:val="00D37FB2"/>
    <w:rsid w:val="00D7320E"/>
    <w:rsid w:val="00D820E7"/>
    <w:rsid w:val="00D87ADA"/>
    <w:rsid w:val="00D913AB"/>
    <w:rsid w:val="00D95A20"/>
    <w:rsid w:val="00DD407D"/>
    <w:rsid w:val="00DE3476"/>
    <w:rsid w:val="00DE6D74"/>
    <w:rsid w:val="00DF0468"/>
    <w:rsid w:val="00DF16D7"/>
    <w:rsid w:val="00DF24B3"/>
    <w:rsid w:val="00DF5945"/>
    <w:rsid w:val="00E06F59"/>
    <w:rsid w:val="00E102EE"/>
    <w:rsid w:val="00E1497B"/>
    <w:rsid w:val="00E61CED"/>
    <w:rsid w:val="00E70AD0"/>
    <w:rsid w:val="00E86940"/>
    <w:rsid w:val="00EB1295"/>
    <w:rsid w:val="00EC0DF1"/>
    <w:rsid w:val="00ED7C03"/>
    <w:rsid w:val="00EE0F90"/>
    <w:rsid w:val="00F0320E"/>
    <w:rsid w:val="00F04F1E"/>
    <w:rsid w:val="00F14618"/>
    <w:rsid w:val="00F17790"/>
    <w:rsid w:val="00F317F3"/>
    <w:rsid w:val="00F341B2"/>
    <w:rsid w:val="00F35035"/>
    <w:rsid w:val="00F437ED"/>
    <w:rsid w:val="00F63DBA"/>
    <w:rsid w:val="00F95349"/>
    <w:rsid w:val="00FB6633"/>
    <w:rsid w:val="00FD2087"/>
    <w:rsid w:val="00FF0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5ECB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55ECB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555EC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5E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55EC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55EC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555ECB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555ECB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555ECB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555ECB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555ECB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55EC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55E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55EC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5E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5EC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36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3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C4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5ECB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55ECB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555EC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5E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55EC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55EC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555ECB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555ECB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555ECB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555ECB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555ECB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55EC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55E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55EC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5E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5EC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36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3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C4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83524">
                          <w:marLeft w:val="315"/>
                          <w:marRight w:val="3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053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8C8C8"/>
                                <w:left w:val="single" w:sz="6" w:space="0" w:color="C8C8C8"/>
                                <w:bottom w:val="single" w:sz="6" w:space="0" w:color="C8C8C8"/>
                                <w:right w:val="single" w:sz="6" w:space="0" w:color="C8C8C8"/>
                              </w:divBdr>
                              <w:divsChild>
                                <w:div w:id="3686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7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60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54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35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98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8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0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67897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1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85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91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111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60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19228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948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641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69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07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497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048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5465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76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243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541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614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9554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01286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305606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836202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0704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944033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02811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29199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90218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32001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008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3265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05613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79513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05233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903483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44292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240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0334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647730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2258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75420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16583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739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9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99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4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90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7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22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28595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80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84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720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15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918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528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935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885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743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2034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6979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5484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1990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0717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41966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6CA48-21B6-496A-A9E9-668B35FF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tes</dc:creator>
  <cp:lastModifiedBy>Minner, Rachel</cp:lastModifiedBy>
  <cp:revision>2</cp:revision>
  <cp:lastPrinted>2016-09-19T14:45:00Z</cp:lastPrinted>
  <dcterms:created xsi:type="dcterms:W3CDTF">2017-12-15T16:25:00Z</dcterms:created>
  <dcterms:modified xsi:type="dcterms:W3CDTF">2017-12-15T16:25:00Z</dcterms:modified>
</cp:coreProperties>
</file>